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6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481968266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F2C470B" wp14:editId="00AE394E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8E0B0D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36D923AD" wp14:editId="433A827C">
                      <wp:extent cx="1043940" cy="1004914"/>
                      <wp:effectExtent l="0" t="0" r="3810" b="508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4066" cy="1005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81968266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0D7AB7" w:rsidRPr="000D7AB7" w:rsidRDefault="000D7AB7" w:rsidP="000D7AB7">
            <w:permStart w:id="198594148" w:edGrp="everyone"/>
            <w:r w:rsidRPr="000D7AB7">
              <w:t xml:space="preserve">242 </w:t>
            </w:r>
            <w:r>
              <w:t xml:space="preserve">- </w:t>
            </w:r>
            <w:r w:rsidRPr="000D7AB7">
              <w:t>Туризм і рекреація</w:t>
            </w:r>
          </w:p>
          <w:permEnd w:id="198594148"/>
          <w:p w:rsidR="009D533B" w:rsidRPr="007B7FBA" w:rsidRDefault="009D533B" w:rsidP="00744389"/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1112813809" w:edGrp="everyone"/>
            <w:r w:rsidRPr="007B7FBA">
              <w:t>ННІ</w:t>
            </w:r>
            <w:r w:rsidR="000D7AB7">
              <w:t xml:space="preserve"> </w:t>
            </w:r>
            <w:r w:rsidR="004552CD">
              <w:t xml:space="preserve">Соціально </w:t>
            </w:r>
            <w:proofErr w:type="spellStart"/>
            <w:r w:rsidR="004552CD">
              <w:t>-гуманітарних</w:t>
            </w:r>
            <w:proofErr w:type="spellEnd"/>
            <w:r w:rsidR="004552CD">
              <w:t xml:space="preserve"> технологій</w:t>
            </w:r>
            <w:permEnd w:id="1112813809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262CC7" w:rsidP="00744389">
            <w:permStart w:id="1894728277" w:edGrp="everyone"/>
            <w:r w:rsidRPr="00262CC7">
              <w:t>Туристичний бізнес</w:t>
            </w:r>
            <w:permEnd w:id="1894728277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787309438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787309438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489651622" w:edGrp="everyone"/>
            <w:r w:rsidRPr="007B7FBA">
              <w:t>Бакалавр</w:t>
            </w:r>
          </w:p>
          <w:permEnd w:id="489651622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112805035" w:edGrp="everyone"/>
            <w:r>
              <w:t>Загальн</w:t>
            </w:r>
            <w:r w:rsidR="0056671A">
              <w:t>а</w:t>
            </w:r>
            <w:permEnd w:id="112805035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C822EA" w:rsidP="00A06DA1">
            <w:permStart w:id="757016135" w:edGrp="everyone"/>
            <w:r>
              <w:t>1</w:t>
            </w:r>
            <w:permEnd w:id="757016135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775449697" w:edGrp="everyone"/>
            <w:r>
              <w:t>Українська</w:t>
            </w:r>
            <w:permEnd w:id="1775449697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7829"/>
      </w:tblGrid>
      <w:tr w:rsidR="00DB5076" w:rsidTr="007B7FBA">
        <w:permStart w:id="1072781325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C822EA" w:rsidP="00DB5076">
                <w:pPr>
                  <w:jc w:val="center"/>
                  <w:rPr>
                    <w:lang w:val="en-US"/>
                  </w:rPr>
                </w:pPr>
                <w:r w:rsidRPr="00C822EA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304925" cy="1493654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20200521_234244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681" cy="149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0F417A" w:rsidP="00AF6D59">
            <w:pPr>
              <w:pStyle w:val="3"/>
              <w:outlineLvl w:val="2"/>
            </w:pPr>
            <w:r>
              <w:t xml:space="preserve">Лисенко Ірина В'ячеславівна </w:t>
            </w:r>
          </w:p>
          <w:p w:rsidR="00DB5076" w:rsidRPr="001528D0" w:rsidRDefault="00D82A61" w:rsidP="00827F82">
            <w:hyperlink r:id="rId12" w:history="1">
              <w:r w:rsidR="00252194" w:rsidRPr="00525424">
                <w:rPr>
                  <w:rStyle w:val="a5"/>
                </w:rPr>
                <w:t>Iryna.Lysenko@khpi.edu.ua</w:t>
              </w:r>
            </w:hyperlink>
          </w:p>
          <w:p w:rsidR="00C822EA" w:rsidRDefault="00C822EA" w:rsidP="00827F82">
            <w:pPr>
              <w:rPr>
                <w:bCs/>
              </w:rPr>
            </w:pPr>
            <w:r w:rsidRPr="00C822EA">
              <w:t>Кандидат</w:t>
            </w:r>
            <w:r w:rsidR="00252194">
              <w:t>ка</w:t>
            </w:r>
            <w:r w:rsidRPr="00C822EA">
              <w:t xml:space="preserve"> юридичних наук, доцент, завідувачка кафедри права (НТУ «ХПІ»). </w:t>
            </w:r>
          </w:p>
          <w:p w:rsidR="00827F82" w:rsidRDefault="00827F82" w:rsidP="00827F82">
            <w:pPr>
              <w:rPr>
                <w:bCs/>
              </w:rPr>
            </w:pPr>
          </w:p>
          <w:p w:rsidR="00827F82" w:rsidRDefault="00C822EA" w:rsidP="00827F82">
            <w:pPr>
              <w:rPr>
                <w:bCs/>
              </w:rPr>
            </w:pPr>
            <w:r w:rsidRPr="00C822EA">
              <w:t>Авторка понад 150 наукових і навчально-методичних публікацій. Провідна лекторка з курсів: «Правознавство», «Трудове та господарське право»,«</w:t>
            </w:r>
            <w:r>
              <w:t xml:space="preserve">Правове регулювання </w:t>
            </w:r>
            <w:r w:rsidR="002A7342">
              <w:t xml:space="preserve">створення та діяльності </w:t>
            </w:r>
            <w:proofErr w:type="spellStart"/>
            <w:r>
              <w:t>стартапів</w:t>
            </w:r>
            <w:proofErr w:type="spellEnd"/>
            <w:r w:rsidRPr="00C822EA">
              <w:t>»</w:t>
            </w:r>
            <w:r w:rsidR="001528D0">
              <w:rPr>
                <w:bCs/>
              </w:rPr>
              <w:t>.</w:t>
            </w:r>
          </w:p>
          <w:p w:rsidR="004552CD" w:rsidRPr="009417C1" w:rsidRDefault="00D82A61" w:rsidP="004552CD">
            <w:hyperlink r:id="rId13" w:history="1">
              <w:r w:rsidR="00752A63" w:rsidRPr="00752A63">
                <w:rPr>
                  <w:rStyle w:val="a5"/>
                </w:rPr>
                <w:t>http://web.kpi.kharkov.ua/pravo/uk/shtat-kafedru/</w:t>
              </w:r>
            </w:hyperlink>
          </w:p>
        </w:tc>
      </w:tr>
      <w:tr w:rsidR="00DB5076" w:rsidTr="007B7FBA">
        <w:sdt>
          <w:sdtPr>
            <w:rPr>
              <w:color w:val="A0001B"/>
              <w:u w:val="single"/>
              <w:lang w:val="en-US"/>
            </w:rPr>
            <w:id w:val="1063453957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2F2CD5" w:rsidP="00DB5076">
                <w:pPr>
                  <w:jc w:val="center"/>
                  <w:rPr>
                    <w:lang w:val="en-US"/>
                  </w:rPr>
                </w:pPr>
                <w:r w:rsidRPr="002F2CD5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238250" cy="1440180"/>
                      <wp:effectExtent l="19050" t="0" r="0" b="0"/>
                      <wp:docPr id="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95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212E99" w:rsidRPr="00827F82" w:rsidRDefault="002F2CD5" w:rsidP="00AF6D59">
            <w:pPr>
              <w:pStyle w:val="3"/>
              <w:outlineLvl w:val="2"/>
            </w:pPr>
            <w:r>
              <w:t>Ткачов Максим Михайлович</w:t>
            </w:r>
          </w:p>
          <w:p w:rsidR="002F2CD5" w:rsidRPr="002F2CD5" w:rsidRDefault="00D82A61" w:rsidP="002F2CD5">
            <w:hyperlink r:id="rId15" w:history="1">
              <w:r w:rsidR="002F2CD5" w:rsidRPr="002F2CD5">
                <w:rPr>
                  <w:rStyle w:val="a5"/>
                </w:rPr>
                <w:t>maksym.tkachov@khpi.edu.ua</w:t>
              </w:r>
            </w:hyperlink>
          </w:p>
          <w:p w:rsidR="00383BF5" w:rsidRPr="00383BF5" w:rsidRDefault="002F2CD5" w:rsidP="006B46BE">
            <w:r w:rsidRPr="00C822EA">
              <w:t>Кандидат</w:t>
            </w:r>
            <w:r w:rsidRPr="002F2CD5">
              <w:t xml:space="preserve"> </w:t>
            </w:r>
            <w:r>
              <w:t>економічних</w:t>
            </w:r>
            <w:r w:rsidRPr="002F2CD5">
              <w:t xml:space="preserve"> наук, доцент кафедри </w:t>
            </w:r>
            <w:r w:rsidR="006B46BE">
              <w:t xml:space="preserve">права </w:t>
            </w:r>
            <w:r w:rsidR="00383BF5" w:rsidRPr="00C822EA">
              <w:t xml:space="preserve">(НТУ «ХПІ»). </w:t>
            </w:r>
          </w:p>
          <w:p w:rsidR="00212E99" w:rsidRDefault="00212E99" w:rsidP="002F2CD5">
            <w:pPr>
              <w:rPr>
                <w:bCs/>
              </w:rPr>
            </w:pPr>
          </w:p>
          <w:p w:rsidR="002F2CD5" w:rsidRPr="002F2CD5" w:rsidRDefault="002F2CD5" w:rsidP="002F2CD5">
            <w:r>
              <w:t>Автор</w:t>
            </w:r>
            <w:r w:rsidRPr="00C822EA">
              <w:t xml:space="preserve"> понад 1</w:t>
            </w:r>
            <w:r>
              <w:t>0</w:t>
            </w:r>
            <w:r w:rsidRPr="00C822EA">
              <w:t>0 наукових і навчально-методичних публікацій. Провідн</w:t>
            </w:r>
            <w:r>
              <w:t>ий лектор</w:t>
            </w:r>
            <w:r w:rsidRPr="00C822EA">
              <w:t xml:space="preserve"> з курсів: «Правознавство», «Трудове та господарське право»,«</w:t>
            </w:r>
            <w:r w:rsidR="00383B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83BF5" w:rsidRPr="00383BF5">
              <w:t>Міжнародне корпоративне та фінансове право</w:t>
            </w:r>
            <w:r w:rsidRPr="002F2CD5">
              <w:t>».</w:t>
            </w:r>
          </w:p>
          <w:p w:rsidR="00485C8A" w:rsidRPr="00383BF5" w:rsidRDefault="00D82A61" w:rsidP="00383BF5">
            <w:pPr>
              <w:rPr>
                <w:color w:val="A0001B"/>
                <w:u w:val="single"/>
              </w:rPr>
            </w:pPr>
            <w:hyperlink r:id="rId16" w:history="1">
              <w:r w:rsidR="00383BF5" w:rsidRPr="00383BF5">
                <w:rPr>
                  <w:rStyle w:val="a5"/>
                </w:rPr>
                <w:t>http://web.kpi.kharkov.ua/pravo/uk/shtat-kafedru/</w:t>
              </w:r>
            </w:hyperlink>
          </w:p>
        </w:tc>
      </w:tr>
      <w:tr w:rsidR="00DB5076" w:rsidTr="007B7FBA">
        <w:tc>
          <w:tcPr>
            <w:tcW w:w="2092" w:type="dxa"/>
            <w:tcMar>
              <w:left w:w="0" w:type="dxa"/>
              <w:bottom w:w="227" w:type="dxa"/>
            </w:tcMar>
          </w:tcPr>
          <w:p w:rsidR="00DB5076" w:rsidRPr="00383BF5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485C8A" w:rsidRPr="00383BF5" w:rsidRDefault="00485C8A" w:rsidP="00252194">
            <w:pPr>
              <w:rPr>
                <w:color w:val="A0001B"/>
                <w:u w:val="single"/>
              </w:rPr>
            </w:pPr>
          </w:p>
        </w:tc>
      </w:tr>
    </w:tbl>
    <w:permEnd w:id="1072781325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1434916463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0A4060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1434916463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lastRenderedPageBreak/>
        <w:t>Мета та цілі</w:t>
      </w:r>
      <w:r>
        <w:t>дисципліни</w:t>
      </w:r>
    </w:p>
    <w:p w:rsidR="00527DC3" w:rsidRPr="00B5617C" w:rsidRDefault="00CD6D1C" w:rsidP="00527DC3">
      <w:permStart w:id="973693856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973693856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843660813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843660813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3B0FE7" w:rsidRDefault="003B0FE7" w:rsidP="00DE6D9D">
      <w:permStart w:id="1875461991" w:edGrp="everyone"/>
      <w:r w:rsidRPr="0051446A">
        <w:t xml:space="preserve">ЗК 02. Здатність діяти соціально відповідально та свідомо,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</w:t>
      </w:r>
      <w:r>
        <w:t>людини і громадянина в Україні.</w:t>
      </w:r>
    </w:p>
    <w:p w:rsidR="00E12F3A" w:rsidRDefault="003B0FE7" w:rsidP="004F5495">
      <w:r w:rsidRPr="0000207F">
        <w:t>СК 03. Здатність використовувати на практиці основи діючого законодавства в сфері готельного та ресторанног</w:t>
      </w:r>
      <w:r>
        <w:t>о бізнесу та відстежувати зміни</w:t>
      </w:r>
      <w:r w:rsidR="00471865" w:rsidRPr="0000207F">
        <w:t>.</w:t>
      </w:r>
      <w:r w:rsidR="00471865">
        <w:t>.</w:t>
      </w:r>
      <w:permEnd w:id="1875461991"/>
    </w:p>
    <w:p w:rsidR="00E12F3A" w:rsidRDefault="00E12F3A" w:rsidP="00E12F3A">
      <w:pPr>
        <w:pStyle w:val="3"/>
      </w:pPr>
      <w:r w:rsidRPr="00E12F3A">
        <w:t>Результати навчання</w:t>
      </w:r>
    </w:p>
    <w:p w:rsidR="003B0FE7" w:rsidRDefault="003B0FE7" w:rsidP="00DE6D9D">
      <w:permStart w:id="579613649" w:edGrp="everyone"/>
      <w:r w:rsidRPr="0000207F">
        <w:t>РН 01. 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.</w:t>
      </w:r>
    </w:p>
    <w:p w:rsidR="003B0FE7" w:rsidRPr="0000207F" w:rsidRDefault="003B0FE7" w:rsidP="00DE6D9D">
      <w:r w:rsidRPr="0000207F">
        <w:t xml:space="preserve">РН 17. Аргументовано відстоювати свої погляди у розв’язанні професійних завдань при організації ефективних комунікацій зі споживачами та суб’єктами готельного та ресторанного бізнесу. </w:t>
      </w:r>
    </w:p>
    <w:p w:rsidR="003B0FE7" w:rsidRPr="0000207F" w:rsidRDefault="003B0FE7" w:rsidP="00DE6D9D">
      <w:r w:rsidRPr="0000207F">
        <w:t xml:space="preserve">РН 19. Діяти у відповідності з принципами соціальної відповідальності та громадянської свідомості </w:t>
      </w:r>
    </w:p>
    <w:p w:rsidR="003B0FE7" w:rsidRPr="0000207F" w:rsidRDefault="003B0FE7" w:rsidP="00DE6D9D">
      <w:r w:rsidRPr="0000207F">
        <w:t xml:space="preserve">РН 20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</w:t>
      </w:r>
    </w:p>
    <w:p w:rsidR="00806F52" w:rsidRDefault="003B0FE7" w:rsidP="00E12F3A">
      <w:r w:rsidRPr="0000207F">
        <w:t>РН 21. 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</w:t>
      </w:r>
      <w:permEnd w:id="579613649"/>
    </w:p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0F417A" w:rsidRDefault="0053388F" w:rsidP="000F417A">
      <w:permStart w:id="600314187" w:edGrp="everyone"/>
      <w:r w:rsidRPr="0053388F">
        <w:t>Загальний</w:t>
      </w:r>
      <w:r w:rsidR="002A1311">
        <w:t xml:space="preserve"> </w:t>
      </w:r>
      <w:r w:rsidRPr="0053388F">
        <w:t>обсяг</w:t>
      </w:r>
      <w:r w:rsidR="002A1311">
        <w:t xml:space="preserve"> </w:t>
      </w:r>
      <w:r w:rsidRPr="0053388F">
        <w:t>дисципліни</w:t>
      </w:r>
      <w:r>
        <w:t xml:space="preserve"> 120 </w:t>
      </w:r>
      <w:r w:rsidRPr="0053388F">
        <w:t>годин</w:t>
      </w:r>
      <w:r>
        <w:t xml:space="preserve"> (4 </w:t>
      </w:r>
      <w:proofErr w:type="spellStart"/>
      <w:r w:rsidRPr="0053388F">
        <w:t>кредит</w:t>
      </w:r>
      <w:r>
        <w:t>а</w:t>
      </w:r>
      <w:proofErr w:type="spellEnd"/>
      <w:r w:rsidR="002A1311">
        <w:t xml:space="preserve"> </w:t>
      </w:r>
      <w:r>
        <w:t xml:space="preserve">ECTS): </w:t>
      </w:r>
      <w:r w:rsidRPr="0053388F">
        <w:t>лекції</w:t>
      </w:r>
      <w:r>
        <w:t xml:space="preserve"> – 32 </w:t>
      </w:r>
      <w:r w:rsidRPr="0053388F">
        <w:t>год</w:t>
      </w:r>
      <w:r>
        <w:t xml:space="preserve">., </w:t>
      </w:r>
      <w:r w:rsidRPr="0053388F">
        <w:t>практичні</w:t>
      </w:r>
      <w:r w:rsidR="002A1311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2A1311">
        <w:t xml:space="preserve"> </w:t>
      </w:r>
      <w:r w:rsidRPr="0053388F">
        <w:t>робота</w:t>
      </w:r>
      <w:r>
        <w:t xml:space="preserve"> – 72 </w:t>
      </w:r>
      <w:r w:rsidRPr="0053388F">
        <w:t>год</w:t>
      </w:r>
      <w:r>
        <w:t>.</w:t>
      </w:r>
      <w:r w:rsidR="000F417A" w:rsidRPr="00527DC3">
        <w:t>.</w:t>
      </w:r>
    </w:p>
    <w:permEnd w:id="600314187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712334920" w:edGrp="everyone"/>
      <w:r>
        <w:t xml:space="preserve">Курс є початковим та потребує знань на рівні середньої освіти </w:t>
      </w:r>
    </w:p>
    <w:permEnd w:id="712334920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71138639" w:edGrp="everyone"/>
      <w:r w:rsidRPr="00404B27">
        <w:t>Лекції</w:t>
      </w:r>
      <w:r w:rsidR="002A1311">
        <w:t xml:space="preserve"> </w:t>
      </w:r>
      <w:r w:rsidRPr="00404B27">
        <w:t>проводяться</w:t>
      </w:r>
      <w:r w:rsidR="002A1311">
        <w:t xml:space="preserve"> </w:t>
      </w:r>
      <w:r w:rsidRPr="00404B27">
        <w:t>з</w:t>
      </w:r>
      <w:r w:rsidR="002A1311">
        <w:t xml:space="preserve"> </w:t>
      </w:r>
      <w:r w:rsidRPr="00404B27">
        <w:t>використанням</w:t>
      </w:r>
      <w:r w:rsidR="002A1311">
        <w:t xml:space="preserve"> </w:t>
      </w:r>
      <w:r w:rsidRPr="00404B27">
        <w:t>мультимедійних</w:t>
      </w:r>
      <w:r w:rsidR="002A1311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2A1311">
        <w:t xml:space="preserve"> </w:t>
      </w:r>
      <w:r w:rsidRPr="00404B27">
        <w:t>практичних</w:t>
      </w:r>
      <w:r w:rsidR="002A1311">
        <w:t xml:space="preserve"> </w:t>
      </w:r>
      <w:r w:rsidRPr="00404B27">
        <w:t>заняттях</w:t>
      </w:r>
      <w:r w:rsidR="002A1311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2A1311">
        <w:t xml:space="preserve"> </w:t>
      </w:r>
      <w:r w:rsidRPr="00404B27">
        <w:t>ігрові</w:t>
      </w:r>
      <w:r w:rsidR="002A1311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2A1311">
        <w:t xml:space="preserve"> </w:t>
      </w:r>
      <w:r w:rsidRPr="00404B27">
        <w:t>увага</w:t>
      </w:r>
      <w:r w:rsidR="002A1311">
        <w:t xml:space="preserve"> </w:t>
      </w:r>
      <w:r w:rsidRPr="00404B27">
        <w:t>на</w:t>
      </w:r>
      <w:r w:rsidR="002A1311">
        <w:t xml:space="preserve"> </w:t>
      </w:r>
      <w:r w:rsidRPr="00404B27">
        <w:t>інформаційних</w:t>
      </w:r>
      <w:r w:rsidR="002A1311">
        <w:t xml:space="preserve"> </w:t>
      </w:r>
      <w:r w:rsidRPr="00404B27">
        <w:t>технологій</w:t>
      </w:r>
      <w:r w:rsidR="002A1311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2A1311">
        <w:t xml:space="preserve"> </w:t>
      </w:r>
      <w:r w:rsidRPr="00404B27">
        <w:t>матеріали</w:t>
      </w:r>
      <w:r w:rsidR="00876BFE">
        <w:t xml:space="preserve"> розміщенні в </w:t>
      </w:r>
      <w:proofErr w:type="spellStart"/>
      <w:r w:rsidR="00876BFE">
        <w:t>Tims</w:t>
      </w:r>
      <w:proofErr w:type="spellEnd"/>
      <w:r w:rsidR="00876BFE">
        <w:t>.</w:t>
      </w:r>
    </w:p>
    <w:permEnd w:id="7113863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983250638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F25668">
        <w:t xml:space="preserve"> </w:t>
      </w:r>
      <w:r w:rsidRPr="00876BFE">
        <w:t>Функції і принципи права.</w:t>
      </w:r>
      <w:r w:rsidR="00F25668">
        <w:t xml:space="preserve"> </w:t>
      </w:r>
      <w:r w:rsidRPr="00876BFE">
        <w:t>Система права і її структура.</w:t>
      </w:r>
      <w:r w:rsidR="00F25668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F25668">
        <w:t xml:space="preserve"> </w:t>
      </w:r>
      <w:r w:rsidRPr="00FA1D0E">
        <w:t>законодавство.</w:t>
      </w:r>
      <w:r w:rsidR="00F25668">
        <w:t xml:space="preserve"> </w:t>
      </w:r>
      <w:r w:rsidRPr="00FA1D0E">
        <w:t>Поняття і зміст</w:t>
      </w:r>
      <w:r w:rsidR="00F25668">
        <w:t xml:space="preserve"> </w:t>
      </w:r>
      <w:r w:rsidRPr="00FA1D0E">
        <w:t>цивільного</w:t>
      </w:r>
      <w:r w:rsidR="00F25668"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lastRenderedPageBreak/>
        <w:t>Тема 4. Суб’єкти 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</w:p>
    <w:p w:rsidR="00750E4C" w:rsidRDefault="00750E4C" w:rsidP="00750E4C">
      <w:pPr>
        <w:pStyle w:val="4"/>
      </w:pPr>
      <w:r w:rsidRPr="00750E4C">
        <w:t>Тема 5. Цивільно-правовий договір</w:t>
      </w:r>
      <w:r>
        <w:t>.</w:t>
      </w:r>
    </w:p>
    <w:p w:rsidR="00750E4C" w:rsidRPr="00750E4C" w:rsidRDefault="00750E4C" w:rsidP="00750E4C">
      <w:r w:rsidRPr="00EE5346">
        <w:t>Поняття, значення та функції договору в цивільному праві.</w:t>
      </w:r>
      <w:r w:rsidRPr="00750E4C">
        <w:t xml:space="preserve"> Система цивільно-правових договорів.</w:t>
      </w:r>
    </w:p>
    <w:p w:rsidR="00750E4C" w:rsidRDefault="00750E4C" w:rsidP="00750E4C">
      <w:r w:rsidRPr="00EE5346">
        <w:t>Укладення, зміна та розірвання договору</w:t>
      </w:r>
      <w:r>
        <w:t xml:space="preserve">. </w:t>
      </w:r>
    </w:p>
    <w:p w:rsidR="00750E4C" w:rsidRDefault="00750E4C" w:rsidP="00750E4C">
      <w:pPr>
        <w:pStyle w:val="4"/>
      </w:pPr>
      <w:r w:rsidRPr="00750E4C">
        <w:t>Тема 6. Захист приватних прав.</w:t>
      </w:r>
    </w:p>
    <w:p w:rsidR="00750E4C" w:rsidRDefault="00750E4C" w:rsidP="00750E4C">
      <w:r w:rsidRPr="00024F26">
        <w:t>Поняття позову та його ознаки.</w:t>
      </w:r>
      <w:r w:rsidR="006F5EA0">
        <w:t xml:space="preserve"> </w:t>
      </w:r>
      <w:r w:rsidRPr="00024F26">
        <w:t>Позовна давність.</w:t>
      </w:r>
      <w:r w:rsidR="00F25668">
        <w:t xml:space="preserve"> </w:t>
      </w:r>
      <w:r w:rsidRPr="00024F26">
        <w:t>Захист прав суб'єктів цивільного права.</w:t>
      </w:r>
      <w:r w:rsidR="00F25668">
        <w:t xml:space="preserve"> </w:t>
      </w:r>
      <w:r w:rsidRPr="00024F26">
        <w:t>Захист прав споживачів</w:t>
      </w:r>
      <w:r>
        <w:t xml:space="preserve">. </w:t>
      </w:r>
    </w:p>
    <w:p w:rsidR="00750E4C" w:rsidRDefault="00750E4C" w:rsidP="00750E4C">
      <w:pPr>
        <w:pStyle w:val="4"/>
      </w:pPr>
      <w:r w:rsidRPr="00750E4C">
        <w:t xml:space="preserve">Тема 7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F25668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F25668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8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6F5EA0">
        <w:t xml:space="preserve"> </w:t>
      </w:r>
      <w:r w:rsidRPr="00D91AB9">
        <w:t>Підстави припинення трудових правовідносин.</w:t>
      </w:r>
      <w:r w:rsidR="00F25668">
        <w:t xml:space="preserve"> </w:t>
      </w:r>
      <w:r w:rsidRPr="00D91AB9">
        <w:t>Матеріальна відповідальність працівників.</w:t>
      </w:r>
      <w:r w:rsidR="006F5EA0">
        <w:t xml:space="preserve"> </w:t>
      </w:r>
      <w:r w:rsidRPr="00D91AB9">
        <w:t>Порядок розгляду індивідуальних спорів.</w:t>
      </w:r>
      <w:r w:rsidR="00F25668">
        <w:t xml:space="preserve"> </w:t>
      </w:r>
      <w:r w:rsidRPr="00D91AB9">
        <w:t>Порядок вирішення колективних спорів (конфліктів).</w:t>
      </w:r>
      <w:r w:rsidR="006F5EA0">
        <w:t xml:space="preserve"> </w:t>
      </w:r>
      <w:r w:rsidRPr="00D91AB9">
        <w:t>Поняття соціального захисту і соціального забезпечення.</w:t>
      </w:r>
      <w:r w:rsidR="00F25668">
        <w:t xml:space="preserve"> </w:t>
      </w:r>
      <w:r w:rsidRPr="00D91AB9">
        <w:t>Пенсійне забезпечення в Україні.</w:t>
      </w:r>
    </w:p>
    <w:p w:rsidR="00750E4C" w:rsidRPr="00750E4C" w:rsidRDefault="00750E4C" w:rsidP="00750E4C">
      <w:pPr>
        <w:pStyle w:val="4"/>
      </w:pPr>
      <w:r w:rsidRPr="00750E4C">
        <w:t xml:space="preserve">Тема 9. Основи адміністративного та кримінального права України. </w:t>
      </w:r>
    </w:p>
    <w:p w:rsidR="00D91AB9" w:rsidRPr="00D91AB9" w:rsidRDefault="00D91AB9" w:rsidP="00D91AB9">
      <w:r w:rsidRPr="00D91AB9">
        <w:t>Адміністративні правовідносини: поняття та їх види.</w:t>
      </w:r>
      <w:r w:rsidR="00F25668">
        <w:t xml:space="preserve"> </w:t>
      </w:r>
      <w:r w:rsidRPr="00D91AB9">
        <w:t>Поняття та ознаки адміністративного правопорушення.</w:t>
      </w:r>
      <w:r w:rsidR="00F25668">
        <w:t xml:space="preserve"> </w:t>
      </w:r>
      <w:r w:rsidRPr="00D91AB9">
        <w:t>Види адміністративних стягнень.</w:t>
      </w:r>
      <w:r w:rsidR="00F25668">
        <w:t xml:space="preserve"> </w:t>
      </w:r>
      <w:r w:rsidRPr="00D91AB9">
        <w:t>Кримінальне право як галузь права.</w:t>
      </w:r>
    </w:p>
    <w:p w:rsidR="00D91AB9" w:rsidRPr="00D91AB9" w:rsidRDefault="00D91AB9" w:rsidP="00D91AB9">
      <w:r w:rsidRPr="00D91AB9">
        <w:t>Поняття кримінального правопорушення та відповідальність за його скоєння.</w:t>
      </w:r>
    </w:p>
    <w:p w:rsidR="00DB5076" w:rsidRDefault="00D91AB9" w:rsidP="0040785D">
      <w:pPr>
        <w:rPr>
          <w:lang w:val="en-US"/>
        </w:rPr>
      </w:pPr>
      <w:r w:rsidRPr="00D91AB9">
        <w:t>Порядок притягнення до адміністративної  та кримінальної відповідальності.</w:t>
      </w:r>
      <w:permEnd w:id="983250638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1442384207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DB717D">
        <w:t xml:space="preserve">3.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4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1A6BAE" w:rsidRDefault="001A6BAE" w:rsidP="001A6BAE">
      <w:r w:rsidRPr="0050425C">
        <w:t>Цивільно-правовий договір: поняття та види.</w:t>
      </w:r>
    </w:p>
    <w:p w:rsidR="001A6BAE" w:rsidRPr="001A6BAE" w:rsidRDefault="001A6BAE" w:rsidP="001A6BAE">
      <w:pPr>
        <w:rPr>
          <w:lang w:val="ru-RU"/>
        </w:rPr>
      </w:pP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>
        <w:t>5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6F5EA0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6F5EA0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>
        <w:t>6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6F5EA0">
        <w:t xml:space="preserve"> </w:t>
      </w:r>
      <w:r w:rsidRPr="00D91AB9">
        <w:t>Підстави припинення трудових правовідносин.</w:t>
      </w:r>
      <w:r w:rsidR="006F5EA0">
        <w:t xml:space="preserve"> </w:t>
      </w:r>
      <w:r w:rsidRPr="00D91AB9">
        <w:t>Матеріальна відповідальність працівників.</w:t>
      </w:r>
      <w:r w:rsidR="006F5EA0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>
        <w:t>7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</w:p>
    <w:p w:rsidR="002E2BFA" w:rsidRPr="002E2BFA" w:rsidRDefault="002E2BFA" w:rsidP="002E2BFA"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1442384207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513570314" w:edGrp="everyone"/>
      <w:r w:rsidRPr="00B94B7C">
        <w:t>Лабораторні</w:t>
      </w:r>
      <w:r w:rsidR="00752A63">
        <w:t xml:space="preserve"> </w:t>
      </w:r>
      <w:r w:rsidRPr="00B94B7C">
        <w:t>роботи</w:t>
      </w:r>
      <w:r w:rsidR="00752A63">
        <w:t xml:space="preserve"> </w:t>
      </w:r>
      <w:r w:rsidRPr="00B94B7C">
        <w:t>в</w:t>
      </w:r>
      <w:r w:rsidR="00752A63">
        <w:t xml:space="preserve">  </w:t>
      </w:r>
      <w:r w:rsidRPr="00B94B7C">
        <w:t>рамках</w:t>
      </w:r>
      <w:r w:rsidR="00752A63">
        <w:t xml:space="preserve"> </w:t>
      </w:r>
      <w:r w:rsidRPr="00B94B7C">
        <w:t>дисципліни</w:t>
      </w:r>
      <w:r w:rsidR="00752A63">
        <w:t xml:space="preserve"> </w:t>
      </w:r>
      <w:r w:rsidRPr="00B94B7C">
        <w:t>не</w:t>
      </w:r>
      <w:r w:rsidR="00752A63">
        <w:t xml:space="preserve"> </w:t>
      </w:r>
      <w:r w:rsidRPr="00B94B7C">
        <w:t>передбачені</w:t>
      </w:r>
      <w:r>
        <w:t>.</w:t>
      </w:r>
    </w:p>
    <w:permEnd w:id="513570314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1989046292" w:edGrp="everyone"/>
      <w:r w:rsidRPr="00B94B7C">
        <w:t>Курс</w:t>
      </w:r>
      <w:r w:rsidR="007F361C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536F0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lastRenderedPageBreak/>
        <w:t>Студентам</w:t>
      </w:r>
      <w:r w:rsidR="00536F02">
        <w:t xml:space="preserve"> </w:t>
      </w:r>
      <w:r w:rsidRPr="00D44C9B">
        <w:t>також</w:t>
      </w:r>
      <w:r w:rsidR="00536F02">
        <w:t xml:space="preserve"> </w:t>
      </w:r>
      <w:r w:rsidRPr="00D44C9B">
        <w:t>рекомендуються</w:t>
      </w:r>
      <w:r w:rsidR="00536F02">
        <w:t xml:space="preserve"> </w:t>
      </w:r>
      <w:r w:rsidRPr="00D44C9B">
        <w:t>додаткові</w:t>
      </w:r>
      <w:r w:rsidR="00536F0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536F02">
        <w:t xml:space="preserve"> </w:t>
      </w:r>
      <w:r w:rsidRPr="00D44C9B">
        <w:t>самостійного</w:t>
      </w:r>
      <w:r w:rsidR="00536F02">
        <w:t xml:space="preserve"> </w:t>
      </w:r>
      <w:r w:rsidRPr="00D44C9B">
        <w:t>вивчення</w:t>
      </w:r>
      <w:r w:rsidR="00536F02">
        <w:t xml:space="preserve"> </w:t>
      </w:r>
      <w:r w:rsidRPr="00D44C9B">
        <w:t>та</w:t>
      </w:r>
      <w:r w:rsidR="00536F02">
        <w:t xml:space="preserve"> </w:t>
      </w:r>
      <w:r w:rsidRPr="00D44C9B">
        <w:t>аналізу</w:t>
      </w:r>
      <w:r>
        <w:t>.</w:t>
      </w:r>
    </w:p>
    <w:permEnd w:id="1989046292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570523036" w:edGrp="everyone"/>
      <w:r w:rsidRPr="00D44C9B">
        <w:t>1.</w:t>
      </w:r>
      <w:r w:rsidRPr="00D44C9B">
        <w:tab/>
        <w:t xml:space="preserve">Правознавство: Хрестоматія / </w:t>
      </w:r>
      <w:proofErr w:type="spellStart"/>
      <w:r w:rsidRPr="00D44C9B">
        <w:t>Упоряд</w:t>
      </w:r>
      <w:proofErr w:type="spellEnd"/>
      <w:r w:rsidRPr="00D44C9B">
        <w:t xml:space="preserve">.: Л. В. </w:t>
      </w:r>
      <w:proofErr w:type="spellStart"/>
      <w:r w:rsidRPr="00D44C9B">
        <w:t>Перевалова</w:t>
      </w:r>
      <w:proofErr w:type="spellEnd"/>
      <w:r w:rsidRPr="00D44C9B">
        <w:t xml:space="preserve">,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. В. Кузьменко – Харків: НТУ «ХПІ», 2019 –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А.М</w:t>
      </w:r>
      <w:proofErr w:type="spellEnd"/>
      <w:r w:rsidRPr="00D44C9B">
        <w:t>., 2020. 68 с. – Режим доступу:http://web.kpi.kharkov.ua/pravo/wp-content/uploads/sites/90/2021/05/NMP-PR-VR-YES-2020.docx</w:t>
      </w:r>
    </w:p>
    <w:p w:rsidR="00D44C9B" w:rsidRPr="00D44C9B" w:rsidRDefault="00D44C9B" w:rsidP="00D44C9B">
      <w:r w:rsidRPr="00D44C9B">
        <w:t>3.</w:t>
      </w:r>
      <w:r w:rsidRPr="00D44C9B">
        <w:tab/>
        <w:t xml:space="preserve">Тезаурус з правознавства: / </w:t>
      </w:r>
      <w:proofErr w:type="spellStart"/>
      <w:r w:rsidRPr="00D44C9B">
        <w:t>ПереваловаЛ.В</w:t>
      </w:r>
      <w:proofErr w:type="spellEnd"/>
      <w:r w:rsidRPr="00D44C9B">
        <w:t xml:space="preserve">., </w:t>
      </w:r>
      <w:proofErr w:type="spellStart"/>
      <w:r w:rsidRPr="00D44C9B">
        <w:t>ГаєваяО.В</w:t>
      </w:r>
      <w:proofErr w:type="spellEnd"/>
      <w:r w:rsidRPr="00D44C9B">
        <w:t xml:space="preserve">., </w:t>
      </w:r>
      <w:proofErr w:type="spellStart"/>
      <w:r w:rsidRPr="00D44C9B">
        <w:t>ГаряєваГ.М</w:t>
      </w:r>
      <w:proofErr w:type="spellEnd"/>
      <w:r w:rsidRPr="00D44C9B">
        <w:t>., Кузьменко О.В., Лисенко І.В., Ткачов М.М. – Харків НТУ «ХПІ», 2021. – 194с.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</w:t>
      </w:r>
      <w:proofErr w:type="spellEnd"/>
      <w:r w:rsidR="00575EA1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 / уклад.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 xml:space="preserve">, І. В. Лисенко, Л. В. </w:t>
      </w:r>
      <w:proofErr w:type="spellStart"/>
      <w:r w:rsidRPr="00D44C9B">
        <w:t>Перевалова</w:t>
      </w:r>
      <w:proofErr w:type="spellEnd"/>
      <w:r w:rsidRPr="00D44C9B">
        <w:t>. – Харків: НТУ «ХПІ», 2021 – 128 с. – Режим доступу:http://web.kpi.kharkov.ua/pravo/wp-content/uploads/sites/90/2021/06/Metodichni-vkazivki_dlya-napisannya-kr-dlya-zo-1-1.docx</w:t>
      </w:r>
      <w:permEnd w:id="570523036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246362195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246362195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938701716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7" w:history="1">
        <w:r w:rsidRPr="00E2118C">
          <w:rPr>
            <w:rStyle w:val="a5"/>
          </w:rPr>
          <w:t>http://blogs.kpi.kharkov.ua/v2/nv/akademichna-dobrochesnist/</w:t>
        </w:r>
      </w:hyperlink>
    </w:p>
    <w:permEnd w:id="938701716"/>
    <w:p w:rsidR="00B14439" w:rsidRDefault="00B14439" w:rsidP="0075767F"/>
    <w:p w:rsidR="00B14439" w:rsidRDefault="00B14439" w:rsidP="00B14439">
      <w:pPr>
        <w:pStyle w:val="2"/>
      </w:pPr>
      <w:permStart w:id="1769878320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8E0B0D" w:rsidP="00B14439">
            <w:r w:rsidRPr="008E0B0D">
              <w:t xml:space="preserve">25.08.2023           , </w:t>
            </w:r>
            <w:bookmarkStart w:id="0" w:name="_GoBack"/>
            <w:bookmarkEnd w:id="0"/>
            <w:r w:rsidRPr="008E0B0D">
              <w:drawing>
                <wp:inline distT="0" distB="0" distL="0" distR="0" wp14:anchorId="587D54F0" wp14:editId="5B304E82">
                  <wp:extent cx="754380" cy="40386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2F6270">
        <w:trPr>
          <w:trHeight w:val="1034"/>
        </w:trPr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3A27B4" w:rsidP="003A27B4">
            <w:r>
              <w:t>Лариса</w:t>
            </w:r>
            <w:r w:rsidR="000D7AB7" w:rsidRPr="000D7AB7">
              <w:t xml:space="preserve"> </w:t>
            </w:r>
            <w:r>
              <w:t>СТРИГУЛЬ</w:t>
            </w:r>
            <w:r w:rsidR="000D7AB7" w:rsidRPr="000D7AB7">
              <w:t xml:space="preserve"> </w:t>
            </w:r>
          </w:p>
        </w:tc>
      </w:tr>
      <w:permEnd w:id="1769878320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61" w:rsidRDefault="00D82A61" w:rsidP="00C06EE9">
      <w:r>
        <w:separator/>
      </w:r>
    </w:p>
  </w:endnote>
  <w:endnote w:type="continuationSeparator" w:id="0">
    <w:p w:rsidR="00D82A61" w:rsidRDefault="00D82A6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471865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61" w:rsidRDefault="00D82A61" w:rsidP="00C06EE9">
      <w:r>
        <w:separator/>
      </w:r>
    </w:p>
  </w:footnote>
  <w:footnote w:type="continuationSeparator" w:id="0">
    <w:p w:rsidR="00D82A61" w:rsidRDefault="00D82A6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13EAA"/>
    <w:rsid w:val="0001622F"/>
    <w:rsid w:val="00024F26"/>
    <w:rsid w:val="00037752"/>
    <w:rsid w:val="000500DA"/>
    <w:rsid w:val="000812C7"/>
    <w:rsid w:val="000A4060"/>
    <w:rsid w:val="000B1877"/>
    <w:rsid w:val="000B3985"/>
    <w:rsid w:val="000B45CE"/>
    <w:rsid w:val="000B5AE4"/>
    <w:rsid w:val="000D7AB7"/>
    <w:rsid w:val="000F417A"/>
    <w:rsid w:val="00102A39"/>
    <w:rsid w:val="001078C9"/>
    <w:rsid w:val="00116F7D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2CC7"/>
    <w:rsid w:val="00285AC1"/>
    <w:rsid w:val="002865E0"/>
    <w:rsid w:val="00296411"/>
    <w:rsid w:val="002A1311"/>
    <w:rsid w:val="002A7342"/>
    <w:rsid w:val="002D6D9B"/>
    <w:rsid w:val="002E2BFA"/>
    <w:rsid w:val="002F2CD5"/>
    <w:rsid w:val="002F5364"/>
    <w:rsid w:val="002F6270"/>
    <w:rsid w:val="00357A9E"/>
    <w:rsid w:val="00371D61"/>
    <w:rsid w:val="003768CC"/>
    <w:rsid w:val="00383BF5"/>
    <w:rsid w:val="003A27B4"/>
    <w:rsid w:val="003B0FE7"/>
    <w:rsid w:val="003C0CF1"/>
    <w:rsid w:val="003E6EBE"/>
    <w:rsid w:val="003F5A91"/>
    <w:rsid w:val="003F766B"/>
    <w:rsid w:val="00404B27"/>
    <w:rsid w:val="0040785D"/>
    <w:rsid w:val="00415EA4"/>
    <w:rsid w:val="004202CC"/>
    <w:rsid w:val="00436EA4"/>
    <w:rsid w:val="004419B6"/>
    <w:rsid w:val="00452482"/>
    <w:rsid w:val="004552CD"/>
    <w:rsid w:val="00471865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27DC3"/>
    <w:rsid w:val="0053388F"/>
    <w:rsid w:val="00536F02"/>
    <w:rsid w:val="00541876"/>
    <w:rsid w:val="0056671A"/>
    <w:rsid w:val="00575EA1"/>
    <w:rsid w:val="00590D12"/>
    <w:rsid w:val="00591199"/>
    <w:rsid w:val="005922F7"/>
    <w:rsid w:val="005B4E27"/>
    <w:rsid w:val="005B765E"/>
    <w:rsid w:val="005D68E5"/>
    <w:rsid w:val="005E7626"/>
    <w:rsid w:val="00646389"/>
    <w:rsid w:val="006804EC"/>
    <w:rsid w:val="006B46BE"/>
    <w:rsid w:val="006C440D"/>
    <w:rsid w:val="006E143D"/>
    <w:rsid w:val="006F5EA0"/>
    <w:rsid w:val="00701833"/>
    <w:rsid w:val="00704525"/>
    <w:rsid w:val="0070487A"/>
    <w:rsid w:val="007117D4"/>
    <w:rsid w:val="007157AE"/>
    <w:rsid w:val="00723558"/>
    <w:rsid w:val="007349E6"/>
    <w:rsid w:val="00735F4F"/>
    <w:rsid w:val="00736C60"/>
    <w:rsid w:val="007372E5"/>
    <w:rsid w:val="007400B5"/>
    <w:rsid w:val="00744389"/>
    <w:rsid w:val="00750E4C"/>
    <w:rsid w:val="00752A63"/>
    <w:rsid w:val="00752BDE"/>
    <w:rsid w:val="0075767F"/>
    <w:rsid w:val="007744E2"/>
    <w:rsid w:val="007A47FE"/>
    <w:rsid w:val="007B7FBA"/>
    <w:rsid w:val="007E5A6D"/>
    <w:rsid w:val="007F361C"/>
    <w:rsid w:val="00806F52"/>
    <w:rsid w:val="00816D26"/>
    <w:rsid w:val="00827F82"/>
    <w:rsid w:val="0084046E"/>
    <w:rsid w:val="0086060A"/>
    <w:rsid w:val="008607A1"/>
    <w:rsid w:val="00876BFE"/>
    <w:rsid w:val="008C264C"/>
    <w:rsid w:val="008C757E"/>
    <w:rsid w:val="008D2336"/>
    <w:rsid w:val="008E063A"/>
    <w:rsid w:val="008E0B0D"/>
    <w:rsid w:val="008E1074"/>
    <w:rsid w:val="009417C1"/>
    <w:rsid w:val="009564BB"/>
    <w:rsid w:val="00967E65"/>
    <w:rsid w:val="00970BD2"/>
    <w:rsid w:val="009809A2"/>
    <w:rsid w:val="00994C5E"/>
    <w:rsid w:val="009B1BEC"/>
    <w:rsid w:val="009B49B5"/>
    <w:rsid w:val="009B5D49"/>
    <w:rsid w:val="009D533B"/>
    <w:rsid w:val="009E1A11"/>
    <w:rsid w:val="009E46FC"/>
    <w:rsid w:val="009F3C47"/>
    <w:rsid w:val="00A06DA1"/>
    <w:rsid w:val="00A232E6"/>
    <w:rsid w:val="00A320A6"/>
    <w:rsid w:val="00A32734"/>
    <w:rsid w:val="00A40F06"/>
    <w:rsid w:val="00A631F1"/>
    <w:rsid w:val="00A92C9D"/>
    <w:rsid w:val="00AD090C"/>
    <w:rsid w:val="00AF6D59"/>
    <w:rsid w:val="00B14439"/>
    <w:rsid w:val="00B2225F"/>
    <w:rsid w:val="00B333C5"/>
    <w:rsid w:val="00B37E56"/>
    <w:rsid w:val="00B40109"/>
    <w:rsid w:val="00B5617C"/>
    <w:rsid w:val="00B94B7C"/>
    <w:rsid w:val="00BA4B38"/>
    <w:rsid w:val="00BE04FF"/>
    <w:rsid w:val="00C06EE9"/>
    <w:rsid w:val="00C43ECD"/>
    <w:rsid w:val="00C77EC0"/>
    <w:rsid w:val="00C822EA"/>
    <w:rsid w:val="00C84C48"/>
    <w:rsid w:val="00C94255"/>
    <w:rsid w:val="00CB1657"/>
    <w:rsid w:val="00CD6113"/>
    <w:rsid w:val="00CD6D1C"/>
    <w:rsid w:val="00CE52CD"/>
    <w:rsid w:val="00D1344F"/>
    <w:rsid w:val="00D16704"/>
    <w:rsid w:val="00D44C9B"/>
    <w:rsid w:val="00D47DD1"/>
    <w:rsid w:val="00D51A18"/>
    <w:rsid w:val="00D82A61"/>
    <w:rsid w:val="00D91AB9"/>
    <w:rsid w:val="00DA41AA"/>
    <w:rsid w:val="00DB5076"/>
    <w:rsid w:val="00DB717D"/>
    <w:rsid w:val="00DC5A24"/>
    <w:rsid w:val="00DD297D"/>
    <w:rsid w:val="00DD3912"/>
    <w:rsid w:val="00DE6D44"/>
    <w:rsid w:val="00DE79E2"/>
    <w:rsid w:val="00DF40F7"/>
    <w:rsid w:val="00DF7F92"/>
    <w:rsid w:val="00E0479E"/>
    <w:rsid w:val="00E12F3A"/>
    <w:rsid w:val="00E13D1D"/>
    <w:rsid w:val="00E30FAD"/>
    <w:rsid w:val="00E649FF"/>
    <w:rsid w:val="00E770A6"/>
    <w:rsid w:val="00EB1CAF"/>
    <w:rsid w:val="00EB2DF1"/>
    <w:rsid w:val="00ED6231"/>
    <w:rsid w:val="00EE5346"/>
    <w:rsid w:val="00EF78BE"/>
    <w:rsid w:val="00F25668"/>
    <w:rsid w:val="00F47372"/>
    <w:rsid w:val="00F5171C"/>
    <w:rsid w:val="00F63121"/>
    <w:rsid w:val="00F651C2"/>
    <w:rsid w:val="00FA1D0E"/>
    <w:rsid w:val="00FA1F45"/>
    <w:rsid w:val="00FE37B5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kpi.kharkov.ua/pravo/uk/shtat-kafedru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ryna.Lysenko@khpi.edu.ua" TargetMode="External"/><Relationship Id="rId17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kpi.kharkov.ua/pravo/uk/shtat-kafed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aksym.tkachov@khpi.edu.u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BAA-0D56-4734-91EC-77D6D7EE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37</TotalTime>
  <Pages>5</Pages>
  <Words>1627</Words>
  <Characters>9277</Characters>
  <Application>Microsoft Office Word</Application>
  <DocSecurity>8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ASUS_17</dc:creator>
  <cp:lastModifiedBy>Пользователь</cp:lastModifiedBy>
  <cp:revision>13</cp:revision>
  <cp:lastPrinted>2023-04-06T03:01:00Z</cp:lastPrinted>
  <dcterms:created xsi:type="dcterms:W3CDTF">2023-07-21T13:59:00Z</dcterms:created>
  <dcterms:modified xsi:type="dcterms:W3CDTF">2024-01-11T15:07:00Z</dcterms:modified>
</cp:coreProperties>
</file>